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66AC" w14:textId="3D1AE0F9" w:rsidR="00C37970" w:rsidRPr="001A15C8" w:rsidRDefault="00C37970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According to the police report there </w:t>
      </w:r>
      <w:r w:rsidR="00DE6CD7" w:rsidRPr="001A15C8">
        <w:rPr>
          <w:rFonts w:ascii="Helvetica" w:hAnsi="Helvetica" w:cs="Helvetica"/>
          <w:sz w:val="22"/>
          <w:szCs w:val="22"/>
        </w:rPr>
        <w:t>no adverse</w:t>
      </w:r>
      <w:r w:rsidR="00C33BD9" w:rsidRPr="001A15C8">
        <w:rPr>
          <w:rFonts w:ascii="Helvetica" w:hAnsi="Helvetica" w:cs="Helvetica"/>
          <w:sz w:val="22"/>
          <w:szCs w:val="22"/>
        </w:rPr>
        <w:t xml:space="preserve"> weather or roadway conditions at the time of the crash. It was daylight, clear weather, with dry roadways, and the speed limit for Lockwood Bl</w:t>
      </w:r>
      <w:r w:rsidR="007C435D" w:rsidRPr="001A15C8">
        <w:rPr>
          <w:rFonts w:ascii="Helvetica" w:hAnsi="Helvetica" w:cs="Helvetica"/>
          <w:sz w:val="22"/>
          <w:szCs w:val="22"/>
        </w:rPr>
        <w:t>vd was 35 mph.</w:t>
      </w:r>
    </w:p>
    <w:p w14:paraId="1596FFC6" w14:textId="77777777" w:rsidR="00C37970" w:rsidRPr="001A15C8" w:rsidRDefault="00C37970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EBDC286" w14:textId="03098D3B" w:rsidR="00126CA0" w:rsidRPr="001A15C8" w:rsidRDefault="00774B0A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Thomas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testified at deposition on July 28, 2021 that he had been</w:t>
      </w:r>
      <w:r w:rsidR="00D16D48" w:rsidRPr="001A15C8">
        <w:rPr>
          <w:rFonts w:ascii="Helvetica" w:hAnsi="Helvetica" w:cs="Helvetica"/>
          <w:sz w:val="22"/>
          <w:szCs w:val="22"/>
        </w:rPr>
        <w:t xml:space="preserve"> driving at the time of the crash and had been</w:t>
      </w:r>
      <w:r w:rsidRPr="001A15C8">
        <w:rPr>
          <w:rFonts w:ascii="Helvetica" w:hAnsi="Helvetica" w:cs="Helvetica"/>
          <w:sz w:val="22"/>
          <w:szCs w:val="22"/>
        </w:rPr>
        <w:t xml:space="preserve"> stopped at a red light with a vehicle in front of him, in the right turn lane</w:t>
      </w:r>
      <w:r w:rsidR="007B71C1" w:rsidRPr="001A15C8">
        <w:rPr>
          <w:rFonts w:ascii="Helvetica" w:hAnsi="Helvetica" w:cs="Helvetica"/>
          <w:sz w:val="22"/>
          <w:szCs w:val="22"/>
        </w:rPr>
        <w:t>,</w:t>
      </w:r>
      <w:r w:rsidR="00B56B19" w:rsidRPr="001A15C8">
        <w:rPr>
          <w:rFonts w:ascii="Helvetica" w:hAnsi="Helvetica" w:cs="Helvetica"/>
          <w:sz w:val="22"/>
          <w:szCs w:val="22"/>
        </w:rPr>
        <w:t xml:space="preserve"> when his car was struck from the rea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B56B19" w:rsidRPr="001A15C8">
        <w:rPr>
          <w:rFonts w:ascii="Helvetica" w:hAnsi="Helvetica" w:cs="Helvetica"/>
          <w:sz w:val="22"/>
          <w:szCs w:val="22"/>
        </w:rPr>
        <w:t>He felt two impacts.</w:t>
      </w:r>
    </w:p>
    <w:p w14:paraId="65E41013" w14:textId="77777777" w:rsidR="00853002" w:rsidRPr="001A15C8" w:rsidRDefault="0085300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88A9243" w14:textId="49761808" w:rsidR="00853002" w:rsidRPr="001A15C8" w:rsidRDefault="00853002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Barbara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testified at deposition on July 28, 2021 that </w:t>
      </w:r>
      <w:r w:rsidR="008851B1" w:rsidRPr="001A15C8">
        <w:rPr>
          <w:rFonts w:ascii="Helvetica" w:hAnsi="Helvetica" w:cs="Helvetica"/>
          <w:sz w:val="22"/>
          <w:szCs w:val="22"/>
        </w:rPr>
        <w:t>the vehicle she had been a passenger in was stopped in the right turn lane</w:t>
      </w:r>
      <w:r w:rsidR="002D1D27" w:rsidRPr="001A15C8">
        <w:rPr>
          <w:rFonts w:ascii="Helvetica" w:hAnsi="Helvetica" w:cs="Helvetica"/>
          <w:sz w:val="22"/>
          <w:szCs w:val="22"/>
        </w:rPr>
        <w:t xml:space="preserve">, southbound on McCulloch Rd, when </w:t>
      </w:r>
      <w:r w:rsidR="00593244" w:rsidRPr="001A15C8">
        <w:rPr>
          <w:rFonts w:ascii="Helvetica" w:hAnsi="Helvetica" w:cs="Helvetica"/>
          <w:sz w:val="22"/>
          <w:szCs w:val="22"/>
        </w:rPr>
        <w:t>the car was struck from the rea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593244" w:rsidRPr="001A15C8">
        <w:rPr>
          <w:rFonts w:ascii="Helvetica" w:hAnsi="Helvetica" w:cs="Helvetica"/>
          <w:sz w:val="22"/>
          <w:szCs w:val="22"/>
        </w:rPr>
        <w:t>She felt two impacts.</w:t>
      </w:r>
    </w:p>
    <w:p w14:paraId="0890FB53" w14:textId="77777777" w:rsidR="00593244" w:rsidRPr="001A15C8" w:rsidRDefault="0059324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85BD32" w14:textId="2B99E993" w:rsidR="00593244" w:rsidRPr="001A15C8" w:rsidRDefault="00790ED6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Virginia Deer</w:t>
      </w:r>
      <w:r w:rsidRPr="001A15C8">
        <w:rPr>
          <w:rFonts w:ascii="Helvetica" w:hAnsi="Helvetica" w:cs="Helvetica"/>
          <w:sz w:val="22"/>
          <w:szCs w:val="22"/>
        </w:rPr>
        <w:t xml:space="preserve"> testified at deposition on </w:t>
      </w:r>
      <w:r w:rsidR="004E66D6" w:rsidRPr="001A15C8">
        <w:rPr>
          <w:rFonts w:ascii="Helvetica" w:hAnsi="Helvetica" w:cs="Helvetica"/>
          <w:sz w:val="22"/>
          <w:szCs w:val="22"/>
        </w:rPr>
        <w:t xml:space="preserve">July 5, 2023 that she </w:t>
      </w:r>
      <w:r w:rsidR="001175CE" w:rsidRPr="001A15C8">
        <w:rPr>
          <w:rFonts w:ascii="Helvetica" w:hAnsi="Helvetica" w:cs="Helvetica"/>
          <w:sz w:val="22"/>
          <w:szCs w:val="22"/>
        </w:rPr>
        <w:t xml:space="preserve">stopped behind a line of cars in the right turn lane, with Mr. and Mrs. </w:t>
      </w:r>
      <w:proofErr w:type="spellStart"/>
      <w:r w:rsidR="001175CE" w:rsidRPr="001A15C8">
        <w:rPr>
          <w:rFonts w:ascii="Helvetica" w:hAnsi="Helvetica" w:cs="Helvetica"/>
          <w:sz w:val="22"/>
          <w:szCs w:val="22"/>
        </w:rPr>
        <w:t>Vravis</w:t>
      </w:r>
      <w:r w:rsidR="00516508" w:rsidRPr="001A15C8">
        <w:rPr>
          <w:rFonts w:ascii="Helvetica" w:hAnsi="Helvetica" w:cs="Helvetica"/>
          <w:sz w:val="22"/>
          <w:szCs w:val="22"/>
        </w:rPr>
        <w:t>’s</w:t>
      </w:r>
      <w:proofErr w:type="spellEnd"/>
      <w:r w:rsidR="00516508" w:rsidRPr="001A15C8">
        <w:rPr>
          <w:rFonts w:ascii="Helvetica" w:hAnsi="Helvetica" w:cs="Helvetica"/>
          <w:sz w:val="22"/>
          <w:szCs w:val="22"/>
        </w:rPr>
        <w:t xml:space="preserve"> vehicle directly in front of he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516508" w:rsidRPr="001A15C8">
        <w:rPr>
          <w:rFonts w:ascii="Helvetica" w:hAnsi="Helvetica" w:cs="Helvetica"/>
          <w:sz w:val="22"/>
          <w:szCs w:val="22"/>
        </w:rPr>
        <w:t xml:space="preserve">Although the light was still </w:t>
      </w:r>
      <w:r w:rsidR="00516508" w:rsidRPr="001A15C8">
        <w:rPr>
          <w:rFonts w:ascii="Helvetica" w:hAnsi="Helvetica" w:cs="Helvetica"/>
          <w:sz w:val="22"/>
          <w:szCs w:val="22"/>
        </w:rPr>
        <w:lastRenderedPageBreak/>
        <w:t xml:space="preserve">red, she saw cars </w:t>
      </w:r>
      <w:r w:rsidR="00835BB5" w:rsidRPr="001A15C8">
        <w:rPr>
          <w:rFonts w:ascii="Helvetica" w:hAnsi="Helvetica" w:cs="Helvetica"/>
          <w:sz w:val="22"/>
          <w:szCs w:val="22"/>
        </w:rPr>
        <w:t>proceed with the turn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835BB5" w:rsidRPr="001A15C8">
        <w:rPr>
          <w:rFonts w:ascii="Helvetica" w:hAnsi="Helvetica" w:cs="Helvetica"/>
          <w:sz w:val="22"/>
          <w:szCs w:val="22"/>
        </w:rPr>
        <w:t>She took her foot off the brake</w:t>
      </w:r>
      <w:r w:rsidR="00E74A0D" w:rsidRPr="001A15C8">
        <w:rPr>
          <w:rFonts w:ascii="Helvetica" w:hAnsi="Helvetica" w:cs="Helvetica"/>
          <w:sz w:val="22"/>
          <w:szCs w:val="22"/>
        </w:rPr>
        <w:t xml:space="preserve"> and the car rolled forward at an idle speed as she looked down to turn down her music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E74A0D" w:rsidRPr="001A15C8">
        <w:rPr>
          <w:rFonts w:ascii="Helvetica" w:hAnsi="Helvetica" w:cs="Helvetica"/>
          <w:sz w:val="22"/>
          <w:szCs w:val="22"/>
        </w:rPr>
        <w:t>She looked back up after</w:t>
      </w:r>
      <w:r w:rsidR="00115A65" w:rsidRPr="001A15C8">
        <w:rPr>
          <w:rFonts w:ascii="Helvetica" w:hAnsi="Helvetica" w:cs="Helvetica"/>
          <w:sz w:val="22"/>
          <w:szCs w:val="22"/>
        </w:rPr>
        <w:t xml:space="preserve"> her vehicle collided with the rear of Mr. and Mrs. </w:t>
      </w:r>
      <w:proofErr w:type="spellStart"/>
      <w:r w:rsidR="00115A65" w:rsidRPr="001A15C8">
        <w:rPr>
          <w:rFonts w:ascii="Helvetica" w:hAnsi="Helvetica" w:cs="Helvetica"/>
          <w:sz w:val="22"/>
          <w:szCs w:val="22"/>
        </w:rPr>
        <w:t>Vravis’s</w:t>
      </w:r>
      <w:proofErr w:type="spellEnd"/>
      <w:r w:rsidR="00115A65" w:rsidRPr="001A15C8">
        <w:rPr>
          <w:rFonts w:ascii="Helvetica" w:hAnsi="Helvetica" w:cs="Helvetica"/>
          <w:sz w:val="22"/>
          <w:szCs w:val="22"/>
        </w:rPr>
        <w:t xml:space="preserve"> vehicle.</w:t>
      </w:r>
    </w:p>
    <w:p w14:paraId="47253669" w14:textId="77777777" w:rsidR="00CA6EA7" w:rsidRPr="001A15C8" w:rsidRDefault="00CA6EA7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48E1C46" w14:textId="53983D26" w:rsidR="00CA6EA7" w:rsidRPr="001A15C8" w:rsidRDefault="00CA6EA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Vicki Deer</w:t>
      </w:r>
      <w:r w:rsidRPr="001A15C8">
        <w:rPr>
          <w:rFonts w:ascii="Helvetica" w:hAnsi="Helvetica" w:cs="Helvetica"/>
          <w:sz w:val="22"/>
          <w:szCs w:val="22"/>
        </w:rPr>
        <w:t xml:space="preserve"> testified at deposition on July 5, 2023 that she owned the vehicle her daughter Virginia was driving at the time of the crash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Pr="001A15C8">
        <w:rPr>
          <w:rFonts w:ascii="Helvetica" w:hAnsi="Helvetica" w:cs="Helvetica"/>
          <w:sz w:val="22"/>
          <w:szCs w:val="22"/>
        </w:rPr>
        <w:t xml:space="preserve">Mrs. Deer was not present during the crash and did not have any </w:t>
      </w:r>
      <w:r w:rsidR="004A1609" w:rsidRPr="001A15C8">
        <w:rPr>
          <w:rFonts w:ascii="Helvetica" w:hAnsi="Helvetica" w:cs="Helvetica"/>
          <w:sz w:val="22"/>
          <w:szCs w:val="22"/>
        </w:rPr>
        <w:t>first-hand</w:t>
      </w:r>
      <w:r w:rsidR="00442598" w:rsidRPr="001A15C8">
        <w:rPr>
          <w:rFonts w:ascii="Helvetica" w:hAnsi="Helvetica" w:cs="Helvetica"/>
          <w:sz w:val="22"/>
          <w:szCs w:val="22"/>
        </w:rPr>
        <w:t xml:space="preserve"> testimony directly related to </w:t>
      </w:r>
      <w:r w:rsidR="004A1609" w:rsidRPr="001A15C8">
        <w:rPr>
          <w:rFonts w:ascii="Helvetica" w:hAnsi="Helvetica" w:cs="Helvetica"/>
          <w:sz w:val="22"/>
          <w:szCs w:val="22"/>
        </w:rPr>
        <w:t>how the crash occurred.</w:t>
      </w:r>
    </w:p>
    <w:p w14:paraId="4EF0CCBC" w14:textId="77777777" w:rsidR="004A1609" w:rsidRPr="001A15C8" w:rsidRDefault="004A1609" w:rsidP="00126CA0">
      <w:pPr>
        <w:jc w:val="both"/>
        <w:rPr>
          <w:rFonts w:ascii="Helvetica" w:hAnsi="Helvetica" w:cs="Helvetica"/>
          <w:sz w:val="22"/>
          <w:szCs w:val="22"/>
        </w:rPr>
      </w:pP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0T21:05:55Z</dcterms:modified>
</cp:coreProperties>
</file>